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DA37D3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XV</w:t>
      </w:r>
      <w:r w:rsidR="006370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37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D72D2" w:rsidRPr="002817F8" w:rsidRDefault="002817F8" w:rsidP="00CD72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05 </w:t>
      </w:r>
      <w:r w:rsidR="0063704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</w:t>
      </w:r>
      <w:r w:rsidR="00D11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proofErr w:type="gramEnd"/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E752E" w:rsidRP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7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A37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1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37D3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6370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13F">
        <w:rPr>
          <w:rFonts w:ascii="Times New Roman" w:hAnsi="Times New Roman" w:cs="Times New Roman"/>
          <w:sz w:val="28"/>
          <w:szCs w:val="28"/>
        </w:rPr>
        <w:t xml:space="preserve"> </w:t>
      </w:r>
      <w:r w:rsidR="00CD72D2" w:rsidRPr="00DB286D">
        <w:rPr>
          <w:rFonts w:ascii="Times New Roman" w:hAnsi="Times New Roman" w:cs="Times New Roman"/>
          <w:sz w:val="28"/>
          <w:szCs w:val="28"/>
        </w:rPr>
        <w:t>/</w:t>
      </w:r>
      <w:r w:rsidR="00D1113F">
        <w:rPr>
          <w:rFonts w:ascii="Times New Roman" w:hAnsi="Times New Roman" w:cs="Times New Roman"/>
          <w:sz w:val="28"/>
          <w:szCs w:val="28"/>
        </w:rPr>
        <w:t xml:space="preserve">№ </w:t>
      </w:r>
      <w:r w:rsidR="0054580D">
        <w:rPr>
          <w:rFonts w:ascii="Times New Roman" w:hAnsi="Times New Roman" w:cs="Times New Roman"/>
          <w:sz w:val="28"/>
          <w:szCs w:val="28"/>
        </w:rPr>
        <w:t>17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0A6274" w:rsidRPr="00DB286D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2975E9" w:rsidRDefault="002975E9" w:rsidP="00297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2975E9" w:rsidRPr="002975E9" w:rsidRDefault="002975E9" w:rsidP="00297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конкурсной комиссии для проведения </w:t>
      </w:r>
    </w:p>
    <w:p w:rsidR="002975E9" w:rsidRPr="002975E9" w:rsidRDefault="002975E9" w:rsidP="00297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а замещение должности Главы Администрации </w:t>
      </w:r>
    </w:p>
    <w:p w:rsidR="002975E9" w:rsidRPr="002975E9" w:rsidRDefault="002975E9" w:rsidP="00297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7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29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2975E9" w:rsidRPr="002975E9" w:rsidRDefault="002975E9" w:rsidP="002975E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E9" w:rsidRPr="002975E9" w:rsidRDefault="002975E9" w:rsidP="002975E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E9" w:rsidRPr="002975E9" w:rsidRDefault="002975E9" w:rsidP="00297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п.5 ст.37 Федерального закона от 06.10.2003 года № 131-ФЗ «Об общих принципах организации местного самоуправления в Российской Федерации» Совет </w:t>
      </w:r>
      <w:proofErr w:type="spellStart"/>
      <w:r w:rsidRPr="00297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29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ШИЛ:</w:t>
      </w:r>
    </w:p>
    <w:p w:rsidR="002975E9" w:rsidRPr="002975E9" w:rsidRDefault="002975E9" w:rsidP="002975E9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/>
        </w:rPr>
      </w:pPr>
    </w:p>
    <w:p w:rsidR="002975E9" w:rsidRPr="002975E9" w:rsidRDefault="002975E9" w:rsidP="002975E9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7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1. Назначить следующих членов конкурсной комиссии для проведения конкурса на замещение должности Главы Администрации </w:t>
      </w:r>
      <w:proofErr w:type="spellStart"/>
      <w:r w:rsidRPr="002975E9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297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:</w:t>
      </w:r>
    </w:p>
    <w:p w:rsidR="002975E9" w:rsidRPr="002975E9" w:rsidRDefault="002975E9" w:rsidP="00297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75E9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297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агарин Юрий Игоревич, депутат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</w:t>
      </w:r>
      <w:r w:rsidRPr="002975E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975E9" w:rsidRPr="002975E9" w:rsidRDefault="002975E9" w:rsidP="00297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75E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Морозов Юрий Алексеевич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путат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975E9" w:rsidRPr="002975E9" w:rsidRDefault="002975E9" w:rsidP="00297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75E9" w:rsidRPr="002975E9" w:rsidRDefault="002975E9" w:rsidP="002975E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75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297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Настоящее решение опубликовать в газете «Вести </w:t>
      </w:r>
      <w:proofErr w:type="spellStart"/>
      <w:r w:rsidRPr="002975E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адожья</w:t>
      </w:r>
      <w:proofErr w:type="spellEnd"/>
      <w:r w:rsidRPr="00297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и разместить в сети Интернет на официальном сайте Администрации </w:t>
      </w:r>
      <w:proofErr w:type="spellStart"/>
      <w:r w:rsidRPr="002975E9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297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.  </w:t>
      </w:r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0F6DF9"/>
    <w:rsid w:val="00165284"/>
    <w:rsid w:val="00175D4A"/>
    <w:rsid w:val="00180E0C"/>
    <w:rsid w:val="001E1217"/>
    <w:rsid w:val="001F325F"/>
    <w:rsid w:val="0020273A"/>
    <w:rsid w:val="00232C69"/>
    <w:rsid w:val="002817F8"/>
    <w:rsid w:val="002975E9"/>
    <w:rsid w:val="002B66B1"/>
    <w:rsid w:val="002C7594"/>
    <w:rsid w:val="002F44EC"/>
    <w:rsid w:val="00301FAD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4580D"/>
    <w:rsid w:val="00554A45"/>
    <w:rsid w:val="00564EF7"/>
    <w:rsid w:val="00565B23"/>
    <w:rsid w:val="005939C8"/>
    <w:rsid w:val="005B08EE"/>
    <w:rsid w:val="00637042"/>
    <w:rsid w:val="0064075F"/>
    <w:rsid w:val="006B7A7A"/>
    <w:rsid w:val="007130F7"/>
    <w:rsid w:val="007240F9"/>
    <w:rsid w:val="00725D5F"/>
    <w:rsid w:val="00756B69"/>
    <w:rsid w:val="007E6537"/>
    <w:rsid w:val="007E7BF0"/>
    <w:rsid w:val="008146A0"/>
    <w:rsid w:val="00825AAA"/>
    <w:rsid w:val="008334A4"/>
    <w:rsid w:val="00861CEA"/>
    <w:rsid w:val="0089633B"/>
    <w:rsid w:val="008A3658"/>
    <w:rsid w:val="008A6CC9"/>
    <w:rsid w:val="008E7A80"/>
    <w:rsid w:val="008F3EA2"/>
    <w:rsid w:val="009038A4"/>
    <w:rsid w:val="00904F17"/>
    <w:rsid w:val="00945155"/>
    <w:rsid w:val="00987439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4913"/>
    <w:rsid w:val="00C2004D"/>
    <w:rsid w:val="00C31ED5"/>
    <w:rsid w:val="00C8281E"/>
    <w:rsid w:val="00CD72D2"/>
    <w:rsid w:val="00CF73F1"/>
    <w:rsid w:val="00D1113F"/>
    <w:rsid w:val="00D8055C"/>
    <w:rsid w:val="00DA37D3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46B3-2EE9-401F-AAD8-A5FCF05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3</cp:revision>
  <cp:lastPrinted>2023-05-05T08:22:00Z</cp:lastPrinted>
  <dcterms:created xsi:type="dcterms:W3CDTF">2023-05-05T08:22:00Z</dcterms:created>
  <dcterms:modified xsi:type="dcterms:W3CDTF">2023-05-05T08:22:00Z</dcterms:modified>
</cp:coreProperties>
</file>